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93" w:rsidRDefault="00015EB6">
      <w:bookmarkStart w:id="0" w:name="_GoBack"/>
      <w:bookmarkEnd w:id="0"/>
      <w:r>
        <w:rPr>
          <w:noProof/>
          <w:lang w:eastAsia="de-CH"/>
        </w:rPr>
        <w:drawing>
          <wp:inline distT="0" distB="0" distL="0" distR="0" wp14:anchorId="4EDD5048" wp14:editId="1B5DAAB5">
            <wp:extent cx="6186225" cy="1047750"/>
            <wp:effectExtent l="0" t="0" r="5080" b="0"/>
            <wp:docPr id="4" name="Grafik 4" descr="C:\Users\GI\Desktop\2013-03 (Mrz)\Scann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\Desktop\2013-03 (Mrz)\Scanne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4" cy="10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93" w:rsidRDefault="00DE4793">
      <w:pPr>
        <w:rPr>
          <w:sz w:val="18"/>
          <w:szCs w:val="18"/>
          <w:lang w:val="fr-CH"/>
        </w:rPr>
      </w:pPr>
      <w:r w:rsidRPr="00DE4793">
        <w:rPr>
          <w:sz w:val="18"/>
          <w:szCs w:val="18"/>
          <w:lang w:val="fr-CH"/>
        </w:rPr>
        <w:t xml:space="preserve">Quelle: Totales </w:t>
      </w:r>
      <w:proofErr w:type="spellStart"/>
      <w:r w:rsidRPr="00DE4793">
        <w:rPr>
          <w:sz w:val="18"/>
          <w:szCs w:val="18"/>
          <w:lang w:val="fr-CH"/>
        </w:rPr>
        <w:t>Creations</w:t>
      </w:r>
      <w:proofErr w:type="spellEnd"/>
      <w:r w:rsidRPr="00DE4793">
        <w:rPr>
          <w:sz w:val="18"/>
          <w:szCs w:val="18"/>
          <w:lang w:val="fr-CH"/>
        </w:rPr>
        <w:t xml:space="preserve"> – </w:t>
      </w:r>
      <w:r w:rsidRPr="00F27659">
        <w:rPr>
          <w:sz w:val="18"/>
          <w:szCs w:val="18"/>
          <w:lang w:val="fr-CH"/>
        </w:rPr>
        <w:t>www.totalecreations.com</w:t>
      </w:r>
    </w:p>
    <w:p w:rsidR="00DE4793" w:rsidRPr="00DE4793" w:rsidRDefault="00DE4793">
      <w:pPr>
        <w:rPr>
          <w:sz w:val="18"/>
          <w:szCs w:val="18"/>
          <w:lang w:val="fr-CH"/>
        </w:rPr>
      </w:pPr>
    </w:p>
    <w:p w:rsidR="00015EB6" w:rsidRPr="0059411E" w:rsidRDefault="00E908FE">
      <w:pPr>
        <w:rPr>
          <w:sz w:val="28"/>
          <w:szCs w:val="28"/>
        </w:rPr>
      </w:pPr>
      <w:r>
        <w:rPr>
          <w:sz w:val="28"/>
          <w:szCs w:val="28"/>
        </w:rPr>
        <w:t>Ordnen Sie die folgenden Sprachen</w:t>
      </w:r>
      <w:r w:rsidR="00015EB6" w:rsidRPr="0059411E">
        <w:rPr>
          <w:sz w:val="28"/>
          <w:szCs w:val="28"/>
        </w:rPr>
        <w:t xml:space="preserve"> alphabetisch:</w:t>
      </w:r>
    </w:p>
    <w:p w:rsidR="00DE4793" w:rsidRPr="00DE4793" w:rsidRDefault="006F1032" w:rsidP="006F1032">
      <w:pPr>
        <w:jc w:val="both"/>
        <w:rPr>
          <w:sz w:val="28"/>
          <w:szCs w:val="28"/>
        </w:rPr>
      </w:pPr>
      <w:r>
        <w:rPr>
          <w:sz w:val="28"/>
          <w:szCs w:val="28"/>
        </w:rPr>
        <w:t>Arabisch, Englisch</w:t>
      </w:r>
      <w:r w:rsidR="00A45018">
        <w:rPr>
          <w:sz w:val="28"/>
          <w:szCs w:val="28"/>
        </w:rPr>
        <w:t>, Chinesisch</w:t>
      </w:r>
      <w:r>
        <w:rPr>
          <w:sz w:val="28"/>
          <w:szCs w:val="28"/>
        </w:rPr>
        <w:t>, Spanisch, Griechisch, Thai, Urdu, Französisch, Portugiesisch, Italienisch, Russisch, Albanisch, Japanisch, Kurdisch, Tamilisch, Amharisch,  Deutsch, Igbo, Hindi, Vietnamesisch, Türkisch, Rätoromanisch, Norwegisch, Schwedisch, Koreanisch, Persisch, Niederländisch</w:t>
      </w:r>
      <w:r w:rsidR="00E908FE">
        <w:rPr>
          <w:sz w:val="28"/>
          <w:szCs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 w:rsidRPr="00DE4793">
              <w:rPr>
                <w:sz w:val="22"/>
                <w:szCs w:val="22"/>
              </w:rPr>
              <w:t xml:space="preserve"> </w:t>
            </w: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 w:rsidRPr="00DE4793">
              <w:rPr>
                <w:sz w:val="22"/>
                <w:szCs w:val="22"/>
              </w:rPr>
              <w:t xml:space="preserve"> </w:t>
            </w: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59411E" w:rsidRPr="00DE4793" w:rsidTr="0059411E"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9411E" w:rsidRPr="00DE4793" w:rsidRDefault="0059411E" w:rsidP="00DE4793">
            <w:pPr>
              <w:pStyle w:val="Listenabsatz"/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59411E" w:rsidRDefault="0059411E"/>
    <w:sectPr w:rsidR="0059411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CD" w:rsidRDefault="009D61CD" w:rsidP="009C5090">
      <w:pPr>
        <w:spacing w:after="0" w:line="240" w:lineRule="auto"/>
      </w:pPr>
      <w:r>
        <w:separator/>
      </w:r>
    </w:p>
  </w:endnote>
  <w:endnote w:type="continuationSeparator" w:id="0">
    <w:p w:rsidR="009D61CD" w:rsidRDefault="009D61CD" w:rsidP="009C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1E" w:rsidRDefault="00A11CA5">
    <w:pPr>
      <w:pStyle w:val="Fuzeile"/>
    </w:pPr>
    <w:r>
      <w:t>©Isabel Gomes, Kursleiterin</w:t>
    </w:r>
    <w:r w:rsidR="0059411E">
      <w:tab/>
    </w:r>
    <w:r w:rsidR="0059411E">
      <w:tab/>
      <w:t>März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CD" w:rsidRDefault="009D61CD" w:rsidP="009C5090">
      <w:pPr>
        <w:spacing w:after="0" w:line="240" w:lineRule="auto"/>
      </w:pPr>
      <w:r>
        <w:separator/>
      </w:r>
    </w:p>
  </w:footnote>
  <w:footnote w:type="continuationSeparator" w:id="0">
    <w:p w:rsidR="009D61CD" w:rsidRDefault="009D61CD" w:rsidP="009C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B6" w:rsidRPr="00015EB6" w:rsidRDefault="00015EB6" w:rsidP="00015EB6">
    <w:pPr>
      <w:pStyle w:val="Titel"/>
      <w:rPr>
        <w:sz w:val="28"/>
        <w:szCs w:val="28"/>
      </w:rPr>
    </w:pPr>
    <w:r w:rsidRPr="00015EB6">
      <w:rPr>
        <w:sz w:val="28"/>
        <w:szCs w:val="28"/>
      </w:rPr>
      <w:t>Das deutsche Alphab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018"/>
    <w:multiLevelType w:val="hybridMultilevel"/>
    <w:tmpl w:val="FD380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90"/>
    <w:rsid w:val="00015EB6"/>
    <w:rsid w:val="0020700E"/>
    <w:rsid w:val="002F5ADF"/>
    <w:rsid w:val="003E655A"/>
    <w:rsid w:val="004B1D37"/>
    <w:rsid w:val="0058323E"/>
    <w:rsid w:val="0059411E"/>
    <w:rsid w:val="006F1032"/>
    <w:rsid w:val="00926705"/>
    <w:rsid w:val="009C5090"/>
    <w:rsid w:val="009D61CD"/>
    <w:rsid w:val="00A11CA5"/>
    <w:rsid w:val="00A45018"/>
    <w:rsid w:val="00DE4793"/>
    <w:rsid w:val="00E0140A"/>
    <w:rsid w:val="00E30DD3"/>
    <w:rsid w:val="00E908FE"/>
    <w:rsid w:val="00F2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E65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E655A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090"/>
  </w:style>
  <w:style w:type="paragraph" w:styleId="Fuzeile">
    <w:name w:val="footer"/>
    <w:basedOn w:val="Standard"/>
    <w:link w:val="FuzeileZchn"/>
    <w:uiPriority w:val="99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090"/>
  </w:style>
  <w:style w:type="table" w:styleId="Tabellenraster">
    <w:name w:val="Table Grid"/>
    <w:basedOn w:val="NormaleTabelle"/>
    <w:rsid w:val="009C50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0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5E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5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941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E47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7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479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E4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479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E479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E4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E65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E655A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090"/>
  </w:style>
  <w:style w:type="paragraph" w:styleId="Fuzeile">
    <w:name w:val="footer"/>
    <w:basedOn w:val="Standard"/>
    <w:link w:val="FuzeileZchn"/>
    <w:uiPriority w:val="99"/>
    <w:unhideWhenUsed/>
    <w:rsid w:val="009C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090"/>
  </w:style>
  <w:style w:type="table" w:styleId="Tabellenraster">
    <w:name w:val="Table Grid"/>
    <w:basedOn w:val="NormaleTabelle"/>
    <w:rsid w:val="009C50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0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5E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5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941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E47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7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479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E4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479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E479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E4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4F06-AD27-45C6-A088-8AB01959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GI</cp:lastModifiedBy>
  <cp:revision>2</cp:revision>
  <cp:lastPrinted>2013-03-10T12:35:00Z</cp:lastPrinted>
  <dcterms:created xsi:type="dcterms:W3CDTF">2013-03-12T19:41:00Z</dcterms:created>
  <dcterms:modified xsi:type="dcterms:W3CDTF">2013-03-12T19:41:00Z</dcterms:modified>
</cp:coreProperties>
</file>